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炫酷手工  4  经典趣味儿童毛衣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炫酷手工  4  经典趣味儿童毛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456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炫酷手工  4  经典趣味儿童毛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